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2E" w:rsidRPr="00DB3EE6" w:rsidRDefault="00745A2E" w:rsidP="00745A2E">
      <w:pPr>
        <w:rPr>
          <w:bCs/>
          <w:color w:val="EEECE1" w:themeColor="background2"/>
          <w:sz w:val="120"/>
          <w:szCs w:val="12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</w:p>
    <w:bookmarkEnd w:id="0"/>
    <w:p w:rsidR="008A36CE" w:rsidRPr="00DB3EE6" w:rsidRDefault="00DB3EE6" w:rsidP="00745A2E">
      <w:pPr>
        <w:rPr>
          <w:rFonts w:hint="cs"/>
          <w:b/>
          <w:bCs/>
          <w:color w:val="984806" w:themeColor="accent6" w:themeShade="80"/>
          <w:sz w:val="120"/>
          <w:szCs w:val="120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984806" w:themeColor="accent6" w:themeShade="80"/>
          <w:sz w:val="96"/>
          <w:szCs w:val="96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:rsidR="001506DB" w:rsidRPr="00DB3EE6" w:rsidRDefault="00DB3EE6" w:rsidP="007E2C26">
      <w:pPr>
        <w:rPr>
          <w:rFonts w:hint="cs"/>
          <w:b/>
          <w:bCs/>
          <w:color w:val="E36C0A" w:themeColor="accent6" w:themeShade="BF"/>
          <w:sz w:val="72"/>
          <w:szCs w:val="72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B3EE6">
        <w:rPr>
          <w:rFonts w:hint="cs"/>
          <w:b/>
          <w:bCs/>
          <w:color w:val="E36C0A" w:themeColor="accent6" w:themeShade="BF"/>
          <w:sz w:val="72"/>
          <w:szCs w:val="72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ברוכים הבאים לחדר</w:t>
      </w:r>
    </w:p>
    <w:p w:rsidR="00745A2E" w:rsidRPr="00DB3EE6" w:rsidRDefault="00DB3EE6" w:rsidP="007E2C26">
      <w:pPr>
        <w:rPr>
          <w:rFonts w:hint="cs"/>
          <w:b/>
          <w:bCs/>
          <w:color w:val="FF0000"/>
          <w:sz w:val="130"/>
          <w:szCs w:val="13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DB3EE6">
        <w:rPr>
          <w:rFonts w:hint="cs"/>
          <w:b/>
          <w:bCs/>
          <w:color w:val="FF0000"/>
          <w:sz w:val="130"/>
          <w:szCs w:val="13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של נתי המלך</w:t>
      </w:r>
    </w:p>
    <w:sectPr w:rsidR="00745A2E" w:rsidRPr="00DB3EE6" w:rsidSect="00125E9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39" w:rsidRDefault="00EC1D39" w:rsidP="00125E9E">
      <w:r>
        <w:separator/>
      </w:r>
    </w:p>
  </w:endnote>
  <w:endnote w:type="continuationSeparator" w:id="0">
    <w:p w:rsidR="00EC1D39" w:rsidRDefault="00EC1D39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89E211B-DEFE-4A84-B4DB-57B6D4629714}"/>
    <w:embedBold r:id="rId2" w:fontKey="{562A0B04-2292-4E26-A615-990194FE97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29D5E48-2649-4C4A-85B6-5219E2034C51}"/>
    <w:embedBold r:id="rId4" w:fontKey="{9203A986-BCBD-45FD-889F-D674C60C4E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00C0516B-C643-4D33-991D-B567816FB9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5FB12F4-7F6F-4471-86C7-B17C88A085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79F4005-F73F-4AEC-85BB-3A9537CFD4E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39" w:rsidRDefault="00EC1D39" w:rsidP="00125E9E">
      <w:r>
        <w:separator/>
      </w:r>
    </w:p>
  </w:footnote>
  <w:footnote w:type="continuationSeparator" w:id="0">
    <w:p w:rsidR="00EC1D39" w:rsidRDefault="00EC1D39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485775</wp:posOffset>
          </wp:positionV>
          <wp:extent cx="10799064" cy="7634458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4" cy="763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E"/>
    <w:rsid w:val="00046F01"/>
    <w:rsid w:val="000F5873"/>
    <w:rsid w:val="00125E9E"/>
    <w:rsid w:val="001425DC"/>
    <w:rsid w:val="001506DB"/>
    <w:rsid w:val="0019453D"/>
    <w:rsid w:val="00217AC5"/>
    <w:rsid w:val="00276386"/>
    <w:rsid w:val="002C22EC"/>
    <w:rsid w:val="003D3E51"/>
    <w:rsid w:val="00444F6A"/>
    <w:rsid w:val="005A2BA4"/>
    <w:rsid w:val="00602E2C"/>
    <w:rsid w:val="006D290C"/>
    <w:rsid w:val="006E6B81"/>
    <w:rsid w:val="007426AD"/>
    <w:rsid w:val="00745A2E"/>
    <w:rsid w:val="007E2C26"/>
    <w:rsid w:val="00844009"/>
    <w:rsid w:val="008627C2"/>
    <w:rsid w:val="00887678"/>
    <w:rsid w:val="008A36CE"/>
    <w:rsid w:val="009A0021"/>
    <w:rsid w:val="009D31EA"/>
    <w:rsid w:val="00A3718E"/>
    <w:rsid w:val="00C12768"/>
    <w:rsid w:val="00C15426"/>
    <w:rsid w:val="00DB3EE6"/>
    <w:rsid w:val="00DD1E95"/>
    <w:rsid w:val="00E177EF"/>
    <w:rsid w:val="00EC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082C-AC2C-48CE-8A97-A47D4616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2:34:00Z</cp:lastPrinted>
  <dcterms:created xsi:type="dcterms:W3CDTF">2019-05-19T22:37:00Z</dcterms:created>
  <dcterms:modified xsi:type="dcterms:W3CDTF">2019-05-19T22:37:00Z</dcterms:modified>
</cp:coreProperties>
</file>